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4F" w:rsidRPr="009A7C4F" w:rsidRDefault="009A7C4F" w:rsidP="009A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4F" w:rsidRPr="009A7C4F" w:rsidRDefault="009A7C4F" w:rsidP="009A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7C4F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 суд</w:t>
      </w:r>
      <w:r w:rsidRPr="009A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A7C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области</w:t>
      </w:r>
      <w:proofErr w:type="spellEnd"/>
      <w:r w:rsidRPr="009A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7C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ая, республики)</w:t>
      </w:r>
      <w:r w:rsidRPr="009A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ТЕЦ: _________________________</w:t>
      </w:r>
      <w:r w:rsidRPr="009A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7C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. и. о., адрес)</w:t>
      </w:r>
      <w:r w:rsidRPr="009A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ЕТЧИК:_______________________</w:t>
      </w:r>
      <w:r w:rsidRPr="009A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7C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. и. о., адрес)</w:t>
      </w:r>
      <w:proofErr w:type="gramEnd"/>
    </w:p>
    <w:p w:rsidR="009A7C4F" w:rsidRPr="009A7C4F" w:rsidRDefault="009A7C4F" w:rsidP="009A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4F" w:rsidRPr="009A7C4F" w:rsidRDefault="009A7C4F" w:rsidP="009A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ОВОЕ ЗАЯВЛЕНИЕ</w:t>
      </w:r>
      <w:r w:rsidRPr="009A7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ризнании права собственности на автомобиль</w:t>
      </w:r>
    </w:p>
    <w:p w:rsidR="009A7C4F" w:rsidRPr="009A7C4F" w:rsidRDefault="009A7C4F" w:rsidP="009A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C4F" w:rsidRPr="009A7C4F" w:rsidRDefault="009A7C4F" w:rsidP="009A7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между мною и ответчиком был заключен договор купли-продажи, в соответствии с которым я получил в собственность автомобиль (марка, модель, VIN, номера двигателя, кузова и шасси, </w:t>
      </w:r>
      <w:proofErr w:type="spellStart"/>
      <w:r w:rsidRPr="009A7C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9A7C4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мерной знак) и уплатил ответчику (сумма).</w:t>
      </w:r>
    </w:p>
    <w:p w:rsidR="009A7C4F" w:rsidRPr="009A7C4F" w:rsidRDefault="009A7C4F" w:rsidP="009A7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4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получения денег за автомобиль подтверждается распиской, подписанной ответчиком, а также (иные доказательства)</w:t>
      </w:r>
    </w:p>
    <w:p w:rsidR="009A7C4F" w:rsidRPr="009A7C4F" w:rsidRDefault="009A7C4F" w:rsidP="009A7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4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делки было отложено в связи с (причины)</w:t>
      </w:r>
    </w:p>
    <w:p w:rsidR="009A7C4F" w:rsidRPr="009A7C4F" w:rsidRDefault="009A7C4F" w:rsidP="009A7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ответчик выдал мне доверенность на право управления указанным автомобилем. После получения доверенности я перегнал автомобиль к месту своего жительства и считал его своей собственностью, установил магнитолу, сигнализацию, делал ремонт.</w:t>
      </w:r>
    </w:p>
    <w:p w:rsidR="009A7C4F" w:rsidRPr="009A7C4F" w:rsidRDefault="009A7C4F" w:rsidP="009A7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4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в настоящее время ответчик отказывается надлежащим образом оформить сделку купли-продажи данного автомобиля.</w:t>
      </w:r>
    </w:p>
    <w:p w:rsidR="009A7C4F" w:rsidRPr="009A7C4F" w:rsidRDefault="009A7C4F" w:rsidP="009A7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договор купли-продажи, по которому продавец обязуется передать имущество в собственность покупателю, а покупатель обязуется принять имущество и уплатить определенную денежную сумму, был фактически исполнен, но ответчик уклоняется от надлежащего оформления перехода права собственности, на основании ст.12, 161, 218 ГК РФ</w:t>
      </w:r>
    </w:p>
    <w:p w:rsidR="009A7C4F" w:rsidRPr="009A7C4F" w:rsidRDefault="009A7C4F" w:rsidP="009A7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</w:p>
    <w:p w:rsidR="009A7C4F" w:rsidRPr="009A7C4F" w:rsidRDefault="009A7C4F" w:rsidP="009A7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за мною право собственности на вышеуказанный автомобиль.</w:t>
      </w:r>
    </w:p>
    <w:p w:rsidR="009A7C4F" w:rsidRPr="009A7C4F" w:rsidRDefault="009A7C4F" w:rsidP="009A7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9A7C4F" w:rsidRPr="009A7C4F" w:rsidRDefault="009A7C4F" w:rsidP="009A7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4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писка в получении денег ответчиком</w:t>
      </w:r>
    </w:p>
    <w:p w:rsidR="009A7C4F" w:rsidRPr="009A7C4F" w:rsidRDefault="009A7C4F" w:rsidP="009A7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4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ы, подтверждающие расходы на автомобиль</w:t>
      </w:r>
    </w:p>
    <w:p w:rsidR="009A7C4F" w:rsidRPr="009A7C4F" w:rsidRDefault="009A7C4F" w:rsidP="009A7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4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пия искового заявления для ответчика</w:t>
      </w:r>
    </w:p>
    <w:p w:rsidR="009A7C4F" w:rsidRPr="009A7C4F" w:rsidRDefault="009A7C4F" w:rsidP="009A7C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4F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витанция об оплате госпошлины</w:t>
      </w:r>
    </w:p>
    <w:p w:rsidR="009A7C4F" w:rsidRPr="009A7C4F" w:rsidRDefault="009A7C4F" w:rsidP="009A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C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пись</w:t>
      </w:r>
      <w:r w:rsidRPr="009A7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та</w:t>
      </w: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260" w:rsidRDefault="00B50260" w:rsidP="00861BF7">
      <w:pPr>
        <w:spacing w:after="0" w:line="240" w:lineRule="auto"/>
      </w:pPr>
      <w:r>
        <w:separator/>
      </w:r>
    </w:p>
  </w:endnote>
  <w:endnote w:type="continuationSeparator" w:id="0">
    <w:p w:rsidR="00B50260" w:rsidRDefault="00B50260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260" w:rsidRDefault="00B50260" w:rsidP="00861BF7">
      <w:pPr>
        <w:spacing w:after="0" w:line="240" w:lineRule="auto"/>
      </w:pPr>
      <w:r>
        <w:separator/>
      </w:r>
    </w:p>
  </w:footnote>
  <w:footnote w:type="continuationSeparator" w:id="0">
    <w:p w:rsidR="00B50260" w:rsidRDefault="00B50260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B624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B624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B624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57038F"/>
    <w:rsid w:val="006168C7"/>
    <w:rsid w:val="00757350"/>
    <w:rsid w:val="008237E5"/>
    <w:rsid w:val="00861BF7"/>
    <w:rsid w:val="008B624E"/>
    <w:rsid w:val="009A7C4F"/>
    <w:rsid w:val="00A25942"/>
    <w:rsid w:val="00A3235B"/>
    <w:rsid w:val="00B101A0"/>
    <w:rsid w:val="00B50260"/>
    <w:rsid w:val="00BA0A93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paragraph" w:styleId="aa">
    <w:name w:val="Normal (Web)"/>
    <w:basedOn w:val="a"/>
    <w:uiPriority w:val="99"/>
    <w:semiHidden/>
    <w:unhideWhenUsed/>
    <w:rsid w:val="009A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F60AF-B78C-4568-B8E5-83B260D4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6-20T09:02:00Z</dcterms:modified>
</cp:coreProperties>
</file>